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7D" w:rsidRDefault="00CB557D" w:rsidP="00CB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99F" w:rsidRPr="001D1476" w:rsidRDefault="0015599F" w:rsidP="00CB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15599F" w:rsidRPr="001D1476" w:rsidRDefault="0015599F" w:rsidP="00155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</w:t>
      </w:r>
      <w:r w:rsidR="001D1476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20514F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лассах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БОУ «СШ №16 им. С. Иванова»</w:t>
      </w:r>
    </w:p>
    <w:p w:rsidR="00526201" w:rsidRPr="001D1476" w:rsidRDefault="0015599F" w:rsidP="0052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="00526201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42067B" w:rsidRPr="001D1476" w:rsidRDefault="0042067B" w:rsidP="0015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F47495" w:rsidRPr="001D1476" w:rsidTr="003A62C8">
        <w:trPr>
          <w:trHeight w:val="508"/>
        </w:trPr>
        <w:tc>
          <w:tcPr>
            <w:tcW w:w="2713" w:type="dxa"/>
            <w:shd w:val="clear" w:color="auto" w:fill="auto"/>
          </w:tcPr>
          <w:p w:rsidR="00F47495" w:rsidRPr="000C3F0B" w:rsidRDefault="00F4749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495" w:rsidRPr="000C3F0B" w:rsidRDefault="00F4749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F47495" w:rsidRPr="001D1476" w:rsidRDefault="005E7E8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CE99E4" wp14:editId="09F2A0C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90</wp:posOffset>
                      </wp:positionV>
                      <wp:extent cx="1874520" cy="403860"/>
                      <wp:effectExtent l="0" t="0" r="3048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403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2248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7pt" to="141.6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7495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4749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F47495" w:rsidRPr="00F47495" w:rsidRDefault="00F47495" w:rsidP="00F47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A6419" w:rsidRPr="001D1476" w:rsidTr="003A62C8">
        <w:trPr>
          <w:trHeight w:val="508"/>
        </w:trPr>
        <w:tc>
          <w:tcPr>
            <w:tcW w:w="2713" w:type="dxa"/>
            <w:shd w:val="clear" w:color="auto" w:fill="auto"/>
          </w:tcPr>
          <w:p w:rsidR="001A6419" w:rsidRPr="000C3F0B" w:rsidRDefault="001A6419" w:rsidP="001A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1A6419" w:rsidRPr="003319E0" w:rsidRDefault="001A6419" w:rsidP="001A6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Б, 1-В, 1-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-Д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5377" w:rsidRPr="001D1476" w:rsidTr="003A62C8">
        <w:trPr>
          <w:trHeight w:val="508"/>
        </w:trPr>
        <w:tc>
          <w:tcPr>
            <w:tcW w:w="2713" w:type="dxa"/>
            <w:shd w:val="clear" w:color="auto" w:fill="auto"/>
          </w:tcPr>
          <w:p w:rsidR="00785377" w:rsidRPr="003811A9" w:rsidRDefault="00785377" w:rsidP="00785377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785377" w:rsidRPr="003319E0" w:rsidRDefault="00785377" w:rsidP="00785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здоровья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7" w:rsidRPr="001D1476" w:rsidRDefault="00785377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-Д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7" w:rsidRPr="001D1476" w:rsidRDefault="00785377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5 урок 1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-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7" w:rsidRPr="001D1476" w:rsidRDefault="00785377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Б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7" w:rsidRPr="001D1476" w:rsidRDefault="00785377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85377" w:rsidRPr="001D1476" w:rsidRDefault="00785377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5377" w:rsidRPr="001D1476" w:rsidTr="003A62C8">
        <w:tc>
          <w:tcPr>
            <w:tcW w:w="2713" w:type="dxa"/>
            <w:shd w:val="clear" w:color="auto" w:fill="auto"/>
          </w:tcPr>
          <w:p w:rsidR="00785377" w:rsidRPr="003811A9" w:rsidRDefault="00785377" w:rsidP="00785377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785377" w:rsidRPr="003319E0" w:rsidRDefault="00785377" w:rsidP="00785377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85377" w:rsidRPr="001D1476" w:rsidRDefault="00785377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785377" w:rsidRPr="001D1476" w:rsidRDefault="003317E3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6 урок 1-Б</w:t>
            </w:r>
          </w:p>
        </w:tc>
        <w:tc>
          <w:tcPr>
            <w:tcW w:w="1843" w:type="dxa"/>
          </w:tcPr>
          <w:p w:rsidR="00785377" w:rsidRPr="001D1476" w:rsidRDefault="003317E3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5 урок 1-Г</w:t>
            </w:r>
          </w:p>
        </w:tc>
        <w:tc>
          <w:tcPr>
            <w:tcW w:w="1809" w:type="dxa"/>
          </w:tcPr>
          <w:p w:rsidR="00785377" w:rsidRPr="001D1476" w:rsidRDefault="003317E3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-А, 1-Д</w:t>
            </w:r>
          </w:p>
        </w:tc>
        <w:tc>
          <w:tcPr>
            <w:tcW w:w="1701" w:type="dxa"/>
          </w:tcPr>
          <w:p w:rsidR="00785377" w:rsidRPr="001D1476" w:rsidRDefault="00F60F93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6 урок 1-В</w:t>
            </w:r>
          </w:p>
        </w:tc>
      </w:tr>
      <w:tr w:rsidR="006473F4" w:rsidRPr="001D1476" w:rsidTr="003A62C8">
        <w:tc>
          <w:tcPr>
            <w:tcW w:w="2713" w:type="dxa"/>
            <w:shd w:val="clear" w:color="auto" w:fill="auto"/>
          </w:tcPr>
          <w:p w:rsidR="006473F4" w:rsidRPr="003811A9" w:rsidRDefault="006473F4" w:rsidP="00647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6473F4" w:rsidRPr="003319E0" w:rsidRDefault="006473F4" w:rsidP="006473F4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6473F4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Б,</w:t>
            </w:r>
          </w:p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В, 1-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-Д</w:t>
            </w:r>
          </w:p>
        </w:tc>
        <w:tc>
          <w:tcPr>
            <w:tcW w:w="1701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68" w:rsidRPr="001D1476" w:rsidTr="003A62C8">
        <w:tc>
          <w:tcPr>
            <w:tcW w:w="2713" w:type="dxa"/>
            <w:shd w:val="clear" w:color="auto" w:fill="auto"/>
          </w:tcPr>
          <w:p w:rsidR="00D81068" w:rsidRPr="003811A9" w:rsidRDefault="00D81068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D81068" w:rsidRDefault="00D81068" w:rsidP="00D81068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(0,5</w:t>
            </w:r>
            <w:r w:rsidR="002E0CD3">
              <w:rPr>
                <w:b/>
                <w:sz w:val="28"/>
                <w:szCs w:val="28"/>
              </w:rPr>
              <w:t>ч) /</w:t>
            </w:r>
          </w:p>
          <w:p w:rsidR="00D81068" w:rsidRPr="003319E0" w:rsidRDefault="00D81068" w:rsidP="00D81068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инансовая грамотность» (0,5ч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6 урок 1-В</w:t>
            </w:r>
          </w:p>
        </w:tc>
        <w:tc>
          <w:tcPr>
            <w:tcW w:w="2159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Д</w:t>
            </w:r>
          </w:p>
        </w:tc>
        <w:tc>
          <w:tcPr>
            <w:tcW w:w="1843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6 урок 1-Г</w:t>
            </w:r>
          </w:p>
        </w:tc>
        <w:tc>
          <w:tcPr>
            <w:tcW w:w="1701" w:type="dxa"/>
          </w:tcPr>
          <w:p w:rsidR="00D81068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-Б</w:t>
            </w:r>
          </w:p>
        </w:tc>
      </w:tr>
      <w:tr w:rsidR="00814E8A" w:rsidRPr="001D1476" w:rsidTr="003A62C8">
        <w:tc>
          <w:tcPr>
            <w:tcW w:w="2713" w:type="dxa"/>
            <w:vMerge w:val="restart"/>
            <w:shd w:val="clear" w:color="auto" w:fill="auto"/>
          </w:tcPr>
          <w:p w:rsidR="00814E8A" w:rsidRPr="003811A9" w:rsidRDefault="00814E8A" w:rsidP="006473F4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«Учение с увлечением!»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814E8A" w:rsidRPr="003319E0" w:rsidRDefault="00814E8A" w:rsidP="006473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Весёлый английский язык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6 урок 1-Г</w:t>
            </w:r>
          </w:p>
        </w:tc>
        <w:tc>
          <w:tcPr>
            <w:tcW w:w="2159" w:type="dxa"/>
          </w:tcPr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E8A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5 урок 1-В</w:t>
            </w:r>
          </w:p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6 урок 1-А</w:t>
            </w:r>
          </w:p>
        </w:tc>
        <w:tc>
          <w:tcPr>
            <w:tcW w:w="1809" w:type="dxa"/>
          </w:tcPr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урок 1-Б</w:t>
            </w:r>
          </w:p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-Д</w:t>
            </w:r>
          </w:p>
        </w:tc>
      </w:tr>
      <w:tr w:rsidR="00814E8A" w:rsidRPr="001D1476" w:rsidTr="003A62C8">
        <w:tc>
          <w:tcPr>
            <w:tcW w:w="2713" w:type="dxa"/>
            <w:vMerge/>
            <w:shd w:val="clear" w:color="auto" w:fill="auto"/>
          </w:tcPr>
          <w:p w:rsidR="00814E8A" w:rsidRPr="003811A9" w:rsidRDefault="00814E8A" w:rsidP="00647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814E8A" w:rsidRPr="003319E0" w:rsidRDefault="00814E8A" w:rsidP="006473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8A">
              <w:rPr>
                <w:rFonts w:ascii="Times New Roman" w:hAnsi="Times New Roman" w:cs="Times New Roman"/>
                <w:b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урок 1-Б</w:t>
            </w:r>
          </w:p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6 урок 1-А</w:t>
            </w:r>
          </w:p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4E8A" w:rsidRPr="001D1476" w:rsidRDefault="00814E8A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C58" w:rsidRDefault="00CE3C58"/>
    <w:p w:rsidR="006C1464" w:rsidRDefault="006C1464" w:rsidP="006C1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E85" w:rsidRDefault="005E7E85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7E85" w:rsidRDefault="005E7E85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3DE6" w:rsidRPr="001D1476" w:rsidRDefault="002A3DE6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2A3DE6" w:rsidRPr="001D1476" w:rsidRDefault="002A3DE6" w:rsidP="002A3D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урочной деятельности 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2A3DE6" w:rsidRDefault="002A3DE6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EE50F2" w:rsidRPr="001D1476" w:rsidRDefault="005E7E8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F0E7F" wp14:editId="1DEBF70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2860</wp:posOffset>
                      </wp:positionV>
                      <wp:extent cx="1905000" cy="403860"/>
                      <wp:effectExtent l="0" t="0" r="19050" b="3429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403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8B344"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1.8pt" to="142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E50F2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0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0F2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EE50F2" w:rsidRPr="00F47495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EE50F2" w:rsidRPr="003319E0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EE50F2" w:rsidRPr="001D1476" w:rsidRDefault="006F561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Б, 2-В, 2</w:t>
            </w:r>
            <w:r w:rsidR="00EE50F2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3811A9" w:rsidRDefault="00EE50F2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EE50F2" w:rsidRPr="003319E0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здоровья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B11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B114D4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424FA1" w:rsidP="00B114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50F2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B114D4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7325A" w:rsidRDefault="00B114D4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B114D4" w:rsidRPr="001D1476" w:rsidRDefault="00B114D4" w:rsidP="003732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-Г</w:t>
            </w:r>
          </w:p>
        </w:tc>
      </w:tr>
      <w:tr w:rsidR="00EE50F2" w:rsidRPr="001D1476" w:rsidTr="00616D09">
        <w:tc>
          <w:tcPr>
            <w:tcW w:w="2713" w:type="dxa"/>
            <w:shd w:val="clear" w:color="auto" w:fill="auto"/>
          </w:tcPr>
          <w:p w:rsidR="00EE50F2" w:rsidRPr="003811A9" w:rsidRDefault="00EE50F2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EE50F2" w:rsidRPr="003319E0" w:rsidRDefault="00EE50F2" w:rsidP="00616D09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E50F2" w:rsidRPr="001D1476" w:rsidRDefault="00424FA1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43" w:type="dxa"/>
          </w:tcPr>
          <w:p w:rsidR="0037325A" w:rsidRDefault="0009436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EE50F2" w:rsidRPr="001D1476" w:rsidRDefault="0009436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А, 2-Г</w:t>
            </w:r>
          </w:p>
        </w:tc>
        <w:tc>
          <w:tcPr>
            <w:tcW w:w="1809" w:type="dxa"/>
          </w:tcPr>
          <w:p w:rsidR="00EE50F2" w:rsidRPr="001D1476" w:rsidRDefault="0009436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Б</w:t>
            </w:r>
          </w:p>
        </w:tc>
        <w:tc>
          <w:tcPr>
            <w:tcW w:w="1701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F2" w:rsidRPr="001D1476" w:rsidTr="00616D09">
        <w:tc>
          <w:tcPr>
            <w:tcW w:w="2713" w:type="dxa"/>
            <w:shd w:val="clear" w:color="auto" w:fill="auto"/>
          </w:tcPr>
          <w:p w:rsidR="00EE50F2" w:rsidRPr="003811A9" w:rsidRDefault="00EE50F2" w:rsidP="00616D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EE50F2" w:rsidRPr="003319E0" w:rsidRDefault="00EE50F2" w:rsidP="00616D09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9436F" w:rsidRPr="001D1476" w:rsidRDefault="0009436F" w:rsidP="0009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09436F" w:rsidRDefault="0009436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, 2-Б, </w:t>
            </w:r>
          </w:p>
          <w:p w:rsidR="00EE50F2" w:rsidRPr="001D1476" w:rsidRDefault="0009436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, 2-Г</w:t>
            </w:r>
          </w:p>
        </w:tc>
        <w:tc>
          <w:tcPr>
            <w:tcW w:w="1701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68" w:rsidRPr="001D1476" w:rsidTr="00616D09">
        <w:tc>
          <w:tcPr>
            <w:tcW w:w="2713" w:type="dxa"/>
            <w:shd w:val="clear" w:color="auto" w:fill="auto"/>
          </w:tcPr>
          <w:p w:rsidR="00D81068" w:rsidRPr="003811A9" w:rsidRDefault="00D81068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D81068" w:rsidRDefault="00D81068" w:rsidP="00D81068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(0,5</w:t>
            </w:r>
            <w:r w:rsidR="002E0CD3">
              <w:rPr>
                <w:b/>
                <w:sz w:val="28"/>
                <w:szCs w:val="28"/>
              </w:rPr>
              <w:t>ч) /</w:t>
            </w:r>
          </w:p>
          <w:p w:rsidR="00D81068" w:rsidRPr="003319E0" w:rsidRDefault="00D81068" w:rsidP="00D81068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инансовая грамотность» (0,5ч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D81068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Г</w:t>
            </w:r>
          </w:p>
        </w:tc>
        <w:tc>
          <w:tcPr>
            <w:tcW w:w="1843" w:type="dxa"/>
          </w:tcPr>
          <w:p w:rsidR="00D81068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, 2-В</w:t>
            </w:r>
          </w:p>
        </w:tc>
        <w:tc>
          <w:tcPr>
            <w:tcW w:w="1809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49B" w:rsidRPr="001D1476" w:rsidTr="00616D09">
        <w:tc>
          <w:tcPr>
            <w:tcW w:w="2713" w:type="dxa"/>
            <w:shd w:val="clear" w:color="auto" w:fill="auto"/>
          </w:tcPr>
          <w:p w:rsidR="003A549B" w:rsidRPr="003811A9" w:rsidRDefault="003A549B" w:rsidP="003A549B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«Учение с увлечением!»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3A549B" w:rsidRPr="003319E0" w:rsidRDefault="003A549B" w:rsidP="003A5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8A">
              <w:rPr>
                <w:rFonts w:ascii="Times New Roman" w:hAnsi="Times New Roman" w:cs="Times New Roman"/>
                <w:b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A549B" w:rsidRPr="001D1476" w:rsidRDefault="003A549B" w:rsidP="003A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3A549B" w:rsidRPr="001D1476" w:rsidRDefault="003A549B" w:rsidP="003A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549B" w:rsidRDefault="007E1622" w:rsidP="003A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2-В</w:t>
            </w:r>
          </w:p>
          <w:p w:rsidR="007E1622" w:rsidRPr="001D1476" w:rsidRDefault="00734EEA" w:rsidP="003A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Г</w:t>
            </w:r>
          </w:p>
        </w:tc>
        <w:tc>
          <w:tcPr>
            <w:tcW w:w="1809" w:type="dxa"/>
          </w:tcPr>
          <w:p w:rsidR="003A549B" w:rsidRPr="001D1476" w:rsidRDefault="003A549B" w:rsidP="003A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549B" w:rsidRPr="001D1476" w:rsidRDefault="003A549B" w:rsidP="003A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162B" w:rsidRDefault="008C162B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Pr="001D1476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2F5880" w:rsidRPr="001D1476" w:rsidRDefault="002F5880" w:rsidP="002F58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2F5880" w:rsidRDefault="005E7E85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9F59A" wp14:editId="0E201D3E">
                <wp:simplePos x="0" y="0"/>
                <wp:positionH relativeFrom="column">
                  <wp:posOffset>1527810</wp:posOffset>
                </wp:positionH>
                <wp:positionV relativeFrom="paragraph">
                  <wp:posOffset>247650</wp:posOffset>
                </wp:positionV>
                <wp:extent cx="1844040" cy="388620"/>
                <wp:effectExtent l="0" t="0" r="2286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CB67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9.5pt" to="265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2F5880" w:rsidRPr="001D1476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E7E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и </w:t>
            </w:r>
            <w:r w:rsidR="005E7E8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2F5880" w:rsidRPr="00F47495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2F5880" w:rsidRPr="003319E0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2F5880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 3-В, 3</w:t>
            </w:r>
            <w:r w:rsidR="002F5880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3811A9" w:rsidRDefault="002F5880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2F5880" w:rsidRPr="003319E0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здоровья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400A8D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400A8D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-Б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F5880" w:rsidRPr="001D1476" w:rsidRDefault="00400A8D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880" w:rsidRPr="001D147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2F58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880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</w:tr>
      <w:tr w:rsidR="002F5880" w:rsidRPr="001D1476" w:rsidTr="00616D09">
        <w:tc>
          <w:tcPr>
            <w:tcW w:w="2713" w:type="dxa"/>
            <w:shd w:val="clear" w:color="auto" w:fill="auto"/>
          </w:tcPr>
          <w:p w:rsidR="002F5880" w:rsidRPr="003811A9" w:rsidRDefault="002F5880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2F5880" w:rsidRPr="003319E0" w:rsidRDefault="002F5880" w:rsidP="00616D09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400A8D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843" w:type="dxa"/>
          </w:tcPr>
          <w:p w:rsidR="002F5880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F5880" w:rsidRPr="001D1476" w:rsidRDefault="00400A8D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880">
              <w:rPr>
                <w:rFonts w:ascii="Times New Roman" w:hAnsi="Times New Roman" w:cs="Times New Roman"/>
                <w:sz w:val="28"/>
                <w:szCs w:val="28"/>
              </w:rPr>
              <w:t xml:space="preserve">-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В, 3</w:t>
            </w:r>
            <w:r w:rsidR="002F5880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809" w:type="dxa"/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7B3" w:rsidRPr="001D1476" w:rsidTr="00616D09">
        <w:tc>
          <w:tcPr>
            <w:tcW w:w="2713" w:type="dxa"/>
            <w:shd w:val="clear" w:color="auto" w:fill="auto"/>
          </w:tcPr>
          <w:p w:rsidR="000E27B3" w:rsidRPr="003811A9" w:rsidRDefault="000E27B3" w:rsidP="000E27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0E27B3" w:rsidRPr="003319E0" w:rsidRDefault="000E27B3" w:rsidP="000E27B3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0E27B3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</w:t>
            </w:r>
          </w:p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, 3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701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AC" w:rsidRPr="001D1476" w:rsidTr="00616D09">
        <w:tc>
          <w:tcPr>
            <w:tcW w:w="2713" w:type="dxa"/>
            <w:shd w:val="clear" w:color="auto" w:fill="auto"/>
          </w:tcPr>
          <w:p w:rsidR="004F71AC" w:rsidRPr="003811A9" w:rsidRDefault="004F71AC" w:rsidP="004F71AC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4F71AC" w:rsidRDefault="004F71AC" w:rsidP="004F71AC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81068">
              <w:rPr>
                <w:b/>
                <w:sz w:val="28"/>
                <w:szCs w:val="28"/>
              </w:rPr>
              <w:t>(0,5</w:t>
            </w:r>
            <w:r w:rsidR="002E0CD3">
              <w:rPr>
                <w:b/>
                <w:sz w:val="28"/>
                <w:szCs w:val="28"/>
              </w:rPr>
              <w:t>ч) /</w:t>
            </w:r>
          </w:p>
          <w:p w:rsidR="004F71AC" w:rsidRPr="003319E0" w:rsidRDefault="004F71AC" w:rsidP="004F71AC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инансовая грамотность»</w:t>
            </w:r>
            <w:r w:rsidR="00D81068">
              <w:rPr>
                <w:b/>
                <w:sz w:val="28"/>
                <w:szCs w:val="28"/>
              </w:rPr>
              <w:t xml:space="preserve"> (0,5ч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71AC" w:rsidRPr="001D1476" w:rsidRDefault="004F71A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4F71AC" w:rsidRPr="001D1476" w:rsidRDefault="004F71A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71AC" w:rsidRPr="001D1476" w:rsidRDefault="004F71A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3-Б</w:t>
            </w:r>
          </w:p>
        </w:tc>
        <w:tc>
          <w:tcPr>
            <w:tcW w:w="1809" w:type="dxa"/>
          </w:tcPr>
          <w:p w:rsidR="004F71AC" w:rsidRDefault="004F71A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F71AC" w:rsidRPr="001D1476" w:rsidRDefault="004F71AC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-Г</w:t>
            </w:r>
          </w:p>
        </w:tc>
        <w:tc>
          <w:tcPr>
            <w:tcW w:w="1701" w:type="dxa"/>
          </w:tcPr>
          <w:p w:rsidR="004F71AC" w:rsidRPr="001D1476" w:rsidRDefault="00384BB7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-А</w:t>
            </w:r>
          </w:p>
        </w:tc>
      </w:tr>
      <w:tr w:rsidR="00384BB7" w:rsidRPr="001D1476" w:rsidTr="00616D09">
        <w:tc>
          <w:tcPr>
            <w:tcW w:w="2713" w:type="dxa"/>
            <w:shd w:val="clear" w:color="auto" w:fill="auto"/>
          </w:tcPr>
          <w:p w:rsidR="00384BB7" w:rsidRPr="003811A9" w:rsidRDefault="00384BB7" w:rsidP="00384BB7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«Учение с увлечением!»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384BB7" w:rsidRPr="003319E0" w:rsidRDefault="00384BB7" w:rsidP="00384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8A">
              <w:rPr>
                <w:rFonts w:ascii="Times New Roman" w:hAnsi="Times New Roman" w:cs="Times New Roman"/>
                <w:b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4BB7" w:rsidRPr="001D1476" w:rsidRDefault="00384BB7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384BB7" w:rsidRDefault="00384BB7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384BB7" w:rsidRPr="001D1476" w:rsidRDefault="00384BB7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-Г</w:t>
            </w:r>
          </w:p>
        </w:tc>
        <w:tc>
          <w:tcPr>
            <w:tcW w:w="1843" w:type="dxa"/>
          </w:tcPr>
          <w:p w:rsidR="00384BB7" w:rsidRPr="001D1476" w:rsidRDefault="00384BB7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384BB7" w:rsidRPr="001D1476" w:rsidRDefault="00384BB7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4BB7" w:rsidRPr="001D1476" w:rsidRDefault="00384BB7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639C" w:rsidRDefault="0090639C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639C" w:rsidRDefault="0090639C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639C" w:rsidRDefault="0090639C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7535" w:rsidRPr="001D1476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157535" w:rsidRPr="001D1476" w:rsidRDefault="00157535" w:rsidP="001575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157535" w:rsidRPr="001D1476" w:rsidRDefault="0090639C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9D8F0" wp14:editId="6274514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5080</wp:posOffset>
                      </wp:positionV>
                      <wp:extent cx="1882140" cy="381000"/>
                      <wp:effectExtent l="0" t="0" r="228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69ADF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4pt" to="141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57535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53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157535" w:rsidRPr="00F47495" w:rsidRDefault="00157535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157535" w:rsidRPr="003319E0" w:rsidRDefault="00157535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157535" w:rsidRPr="001D1476" w:rsidRDefault="00F66B9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 4</w:t>
            </w:r>
            <w:r w:rsidR="00157535">
              <w:rPr>
                <w:rFonts w:ascii="Times New Roman" w:hAnsi="Times New Roman" w:cs="Times New Roman"/>
                <w:sz w:val="28"/>
                <w:szCs w:val="28"/>
              </w:rPr>
              <w:t xml:space="preserve">-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535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3811A9" w:rsidRDefault="00157535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E64C11" w:rsidRDefault="00E64C11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157535" w:rsidRPr="003319E0" w:rsidRDefault="00E64C11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EC4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EC49F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Б, 4-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EE7420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57535" w:rsidRPr="001D1476" w:rsidTr="00616D09">
        <w:tc>
          <w:tcPr>
            <w:tcW w:w="2713" w:type="dxa"/>
            <w:shd w:val="clear" w:color="auto" w:fill="auto"/>
          </w:tcPr>
          <w:p w:rsidR="00157535" w:rsidRPr="003811A9" w:rsidRDefault="00157535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157535" w:rsidRPr="003319E0" w:rsidRDefault="00157535" w:rsidP="00616D09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535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6A704C" w:rsidRDefault="006A704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</w:t>
            </w:r>
          </w:p>
          <w:p w:rsidR="00157535" w:rsidRPr="001D1476" w:rsidRDefault="006A704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809" w:type="dxa"/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17" w:rsidRPr="001D1476" w:rsidTr="00616D09">
        <w:tc>
          <w:tcPr>
            <w:tcW w:w="2713" w:type="dxa"/>
            <w:shd w:val="clear" w:color="auto" w:fill="auto"/>
          </w:tcPr>
          <w:p w:rsidR="00C92917" w:rsidRPr="003811A9" w:rsidRDefault="00C92917" w:rsidP="00C929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C92917" w:rsidRPr="003319E0" w:rsidRDefault="00C92917" w:rsidP="00C92917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C92917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</w:t>
            </w:r>
          </w:p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701" w:type="dxa"/>
          </w:tcPr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B32" w:rsidRPr="001D1476" w:rsidTr="004011DA">
        <w:trPr>
          <w:trHeight w:val="746"/>
        </w:trPr>
        <w:tc>
          <w:tcPr>
            <w:tcW w:w="2713" w:type="dxa"/>
            <w:vMerge w:val="restart"/>
            <w:shd w:val="clear" w:color="auto" w:fill="auto"/>
          </w:tcPr>
          <w:p w:rsidR="003E5B32" w:rsidRPr="003811A9" w:rsidRDefault="003E5B32" w:rsidP="003E5B32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3E5B32" w:rsidRPr="003319E0" w:rsidRDefault="003E5B32" w:rsidP="003E5B32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 xml:space="preserve">«Функциональная </w:t>
            </w:r>
            <w:r w:rsidR="00B13849" w:rsidRPr="003319E0">
              <w:rPr>
                <w:b/>
                <w:sz w:val="28"/>
                <w:szCs w:val="28"/>
              </w:rPr>
              <w:t>грамотность»</w:t>
            </w:r>
            <w:r w:rsidR="00B138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Б, 4-Г (0,5ч)</w:t>
            </w:r>
          </w:p>
        </w:tc>
        <w:tc>
          <w:tcPr>
            <w:tcW w:w="2159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А (0,5ч)</w:t>
            </w:r>
          </w:p>
        </w:tc>
        <w:tc>
          <w:tcPr>
            <w:tcW w:w="1843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В (0,5ч)</w:t>
            </w:r>
          </w:p>
        </w:tc>
      </w:tr>
      <w:tr w:rsidR="003E5B32" w:rsidRPr="001D1476" w:rsidTr="00616D09">
        <w:trPr>
          <w:trHeight w:val="624"/>
        </w:trPr>
        <w:tc>
          <w:tcPr>
            <w:tcW w:w="2713" w:type="dxa"/>
            <w:vMerge/>
            <w:shd w:val="clear" w:color="auto" w:fill="auto"/>
          </w:tcPr>
          <w:p w:rsidR="003E5B32" w:rsidRPr="003811A9" w:rsidRDefault="003E5B32" w:rsidP="003E5B32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3E5B32" w:rsidRPr="003319E0" w:rsidRDefault="003E5B32" w:rsidP="003E5B32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Г (0,5ч)</w:t>
            </w:r>
          </w:p>
        </w:tc>
        <w:tc>
          <w:tcPr>
            <w:tcW w:w="2159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5B32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3E5B32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В (0,5ч)</w:t>
            </w:r>
          </w:p>
        </w:tc>
      </w:tr>
      <w:tr w:rsidR="003E5B32" w:rsidRPr="001D1476" w:rsidTr="00616D09">
        <w:tc>
          <w:tcPr>
            <w:tcW w:w="2713" w:type="dxa"/>
            <w:vMerge w:val="restart"/>
            <w:shd w:val="clear" w:color="auto" w:fill="auto"/>
          </w:tcPr>
          <w:p w:rsidR="003E5B32" w:rsidRPr="003811A9" w:rsidRDefault="003E5B32" w:rsidP="003E5B32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«Учение с увлечением!»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3E5B32" w:rsidRPr="003319E0" w:rsidRDefault="003E5B32" w:rsidP="003E5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8A">
              <w:rPr>
                <w:rFonts w:ascii="Times New Roman" w:hAnsi="Times New Roman" w:cs="Times New Roman"/>
                <w:b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3E5B32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3E5B32" w:rsidRPr="001D1476" w:rsidRDefault="0040109D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5B32" w:rsidRPr="001D147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43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B32" w:rsidRPr="001D1476" w:rsidRDefault="00DA6236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Г</w:t>
            </w:r>
          </w:p>
        </w:tc>
      </w:tr>
      <w:tr w:rsidR="003E5B32" w:rsidRPr="001D1476" w:rsidTr="00616D09">
        <w:tc>
          <w:tcPr>
            <w:tcW w:w="2713" w:type="dxa"/>
            <w:vMerge/>
            <w:shd w:val="clear" w:color="auto" w:fill="auto"/>
          </w:tcPr>
          <w:p w:rsidR="003E5B32" w:rsidRPr="003811A9" w:rsidRDefault="003E5B32" w:rsidP="003E5B32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3E5B32" w:rsidRPr="00814E8A" w:rsidRDefault="003E5B32" w:rsidP="003E5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BD">
              <w:rPr>
                <w:rFonts w:ascii="Times New Roman" w:hAnsi="Times New Roman" w:cs="Times New Roman"/>
                <w:b/>
                <w:sz w:val="28"/>
                <w:szCs w:val="28"/>
              </w:rPr>
              <w:t>«Занимательный русский язык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Б (0,5ч)</w:t>
            </w:r>
          </w:p>
        </w:tc>
        <w:tc>
          <w:tcPr>
            <w:tcW w:w="2159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А (0,5ч)</w:t>
            </w:r>
          </w:p>
        </w:tc>
        <w:tc>
          <w:tcPr>
            <w:tcW w:w="1843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B32" w:rsidRPr="001D1476" w:rsidRDefault="003E5B32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3C13" w:rsidRDefault="00EB3C13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3C13" w:rsidRDefault="00EB3C13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2AA2" w:rsidRPr="001D1476" w:rsidRDefault="00FD2AA2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FD2AA2" w:rsidRPr="001D1476" w:rsidRDefault="00E65BF1" w:rsidP="00FD2A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урочной деятельности во 2-</w:t>
      </w:r>
      <w:r w:rsidR="00FD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FD2AA2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FD2AA2" w:rsidRDefault="008C162B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-2024</w:t>
      </w:r>
      <w:r w:rsidR="00FD2AA2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DF7913" w:rsidRPr="001D1476" w:rsidRDefault="00DF7913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04"/>
        <w:gridCol w:w="2628"/>
        <w:gridCol w:w="2491"/>
        <w:gridCol w:w="2765"/>
        <w:gridCol w:w="1927"/>
        <w:gridCol w:w="2279"/>
      </w:tblGrid>
      <w:tr w:rsidR="008F23D8" w:rsidRPr="001D1476" w:rsidTr="00036B01">
        <w:trPr>
          <w:trHeight w:val="508"/>
        </w:trPr>
        <w:tc>
          <w:tcPr>
            <w:tcW w:w="3504" w:type="dxa"/>
          </w:tcPr>
          <w:p w:rsidR="008F23D8" w:rsidRPr="001D1476" w:rsidRDefault="008F23D8" w:rsidP="00672C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35DF4B" wp14:editId="23C442A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6510</wp:posOffset>
                      </wp:positionV>
                      <wp:extent cx="2209800" cy="388620"/>
                      <wp:effectExtent l="0" t="0" r="19050" b="304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CBDA8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1.3pt" to="168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2B4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8F23D8" w:rsidRPr="00F47495" w:rsidRDefault="008F23D8" w:rsidP="0067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036B01" w:rsidRPr="001D1476" w:rsidTr="00EF395E">
        <w:trPr>
          <w:trHeight w:val="508"/>
        </w:trPr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:rsidR="00036B01" w:rsidRPr="00B91D5B" w:rsidRDefault="00036B01" w:rsidP="0003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5B">
              <w:rPr>
                <w:rFonts w:ascii="Times New Roman" w:hAnsi="Times New Roman" w:cs="Times New Roman"/>
                <w:b/>
                <w:sz w:val="28"/>
                <w:szCs w:val="28"/>
              </w:rPr>
              <w:t>Украинский язык и литературное чтение</w:t>
            </w:r>
          </w:p>
        </w:tc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:rsidR="00036B01" w:rsidRPr="009E35F1" w:rsidRDefault="00036B01" w:rsidP="0003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9E35F1" w:rsidRPr="009E35F1" w:rsidRDefault="009E35F1" w:rsidP="0003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>6 урок 3 класс</w:t>
            </w:r>
          </w:p>
          <w:p w:rsidR="009E35F1" w:rsidRPr="001D1476" w:rsidRDefault="009E35F1" w:rsidP="0003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>7 урок 4 класс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:rsidR="00087541" w:rsidRPr="009E35F1" w:rsidRDefault="00087541" w:rsidP="00087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1D1476" w:rsidRDefault="008C162B" w:rsidP="000875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4</w:t>
            </w:r>
            <w:r w:rsidR="00087541"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036B01" w:rsidRPr="001D1476" w:rsidRDefault="00036B01" w:rsidP="00502D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036B01" w:rsidRPr="001D1476" w:rsidRDefault="00036B01" w:rsidP="0003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822B8" w:rsidRPr="001D1476" w:rsidTr="00EF395E">
        <w:trPr>
          <w:trHeight w:val="508"/>
        </w:trPr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:rsidR="005822B8" w:rsidRPr="00B91D5B" w:rsidRDefault="005822B8" w:rsidP="0058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мскотатарский язык и литературное чтение </w:t>
            </w:r>
          </w:p>
        </w:tc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5822B8" w:rsidRPr="009E35F1" w:rsidRDefault="005822B8" w:rsidP="0058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>6 урок 3 класс</w:t>
            </w:r>
          </w:p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>7 урок 4 класс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:rsidR="005822B8" w:rsidRPr="009E35F1" w:rsidRDefault="005822B8" w:rsidP="0058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0255F" w:rsidRDefault="00E0255F" w:rsidP="00E0255F"/>
    <w:p w:rsidR="00E0255F" w:rsidRDefault="00E0255F" w:rsidP="00E0255F"/>
    <w:p w:rsidR="00E0255F" w:rsidRDefault="00E0255F" w:rsidP="00E0255F"/>
    <w:p w:rsidR="00E0255F" w:rsidRDefault="00E0255F" w:rsidP="002A210E"/>
    <w:p w:rsidR="00E0255F" w:rsidRDefault="00E0255F" w:rsidP="002A210E"/>
    <w:p w:rsidR="00E0255F" w:rsidRDefault="00E0255F" w:rsidP="002A210E"/>
    <w:p w:rsidR="00E0255F" w:rsidRDefault="00E0255F" w:rsidP="002A210E"/>
    <w:p w:rsidR="00E0255F" w:rsidRDefault="00E0255F" w:rsidP="002A210E"/>
    <w:p w:rsidR="002A210E" w:rsidRDefault="002A210E" w:rsidP="002A210E"/>
    <w:p w:rsidR="006C1464" w:rsidRDefault="006C1464"/>
    <w:p w:rsidR="006C1464" w:rsidRPr="002E7B8B" w:rsidRDefault="006C1464"/>
    <w:sectPr w:rsidR="006C1464" w:rsidRPr="002E7B8B" w:rsidSect="00C528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B"/>
    <w:rsid w:val="00021643"/>
    <w:rsid w:val="00036B01"/>
    <w:rsid w:val="00045C1C"/>
    <w:rsid w:val="00087541"/>
    <w:rsid w:val="0009436F"/>
    <w:rsid w:val="000A7AC6"/>
    <w:rsid w:val="000C1BCA"/>
    <w:rsid w:val="000C7EE8"/>
    <w:rsid w:val="000D3470"/>
    <w:rsid w:val="000E27B3"/>
    <w:rsid w:val="00124EFD"/>
    <w:rsid w:val="001339F0"/>
    <w:rsid w:val="00146458"/>
    <w:rsid w:val="0015599F"/>
    <w:rsid w:val="00157535"/>
    <w:rsid w:val="00176C05"/>
    <w:rsid w:val="00177DC4"/>
    <w:rsid w:val="001A6419"/>
    <w:rsid w:val="001B2DFC"/>
    <w:rsid w:val="001C0833"/>
    <w:rsid w:val="001C2BB5"/>
    <w:rsid w:val="001D1476"/>
    <w:rsid w:val="001F7C5B"/>
    <w:rsid w:val="0020514F"/>
    <w:rsid w:val="00210339"/>
    <w:rsid w:val="00257C6A"/>
    <w:rsid w:val="00264338"/>
    <w:rsid w:val="00266A91"/>
    <w:rsid w:val="002A004E"/>
    <w:rsid w:val="002A210E"/>
    <w:rsid w:val="002A3DE6"/>
    <w:rsid w:val="002B38AA"/>
    <w:rsid w:val="002E0CD3"/>
    <w:rsid w:val="002E276F"/>
    <w:rsid w:val="002E65CD"/>
    <w:rsid w:val="002E7B8B"/>
    <w:rsid w:val="002F5880"/>
    <w:rsid w:val="002F7E93"/>
    <w:rsid w:val="0030610F"/>
    <w:rsid w:val="00310294"/>
    <w:rsid w:val="00321D11"/>
    <w:rsid w:val="00330229"/>
    <w:rsid w:val="003317E3"/>
    <w:rsid w:val="003319E0"/>
    <w:rsid w:val="00346224"/>
    <w:rsid w:val="00355D2A"/>
    <w:rsid w:val="0037325A"/>
    <w:rsid w:val="00384BB7"/>
    <w:rsid w:val="003A42C1"/>
    <w:rsid w:val="003A549B"/>
    <w:rsid w:val="003A62C8"/>
    <w:rsid w:val="003B24FE"/>
    <w:rsid w:val="003C4F16"/>
    <w:rsid w:val="003E5B32"/>
    <w:rsid w:val="003F3D9C"/>
    <w:rsid w:val="00400A8D"/>
    <w:rsid w:val="0040109D"/>
    <w:rsid w:val="004011DA"/>
    <w:rsid w:val="0042067B"/>
    <w:rsid w:val="00424FA1"/>
    <w:rsid w:val="004327DE"/>
    <w:rsid w:val="00454106"/>
    <w:rsid w:val="00456395"/>
    <w:rsid w:val="00466674"/>
    <w:rsid w:val="00476847"/>
    <w:rsid w:val="004A533B"/>
    <w:rsid w:val="004C1759"/>
    <w:rsid w:val="004C5341"/>
    <w:rsid w:val="004F71AC"/>
    <w:rsid w:val="00502D06"/>
    <w:rsid w:val="0052504B"/>
    <w:rsid w:val="00526201"/>
    <w:rsid w:val="005403FD"/>
    <w:rsid w:val="005460BB"/>
    <w:rsid w:val="005723A7"/>
    <w:rsid w:val="005822B8"/>
    <w:rsid w:val="005A62DD"/>
    <w:rsid w:val="005D22C3"/>
    <w:rsid w:val="005E7E85"/>
    <w:rsid w:val="006015AA"/>
    <w:rsid w:val="00627578"/>
    <w:rsid w:val="00646AAB"/>
    <w:rsid w:val="006473F4"/>
    <w:rsid w:val="006A704C"/>
    <w:rsid w:val="006B4042"/>
    <w:rsid w:val="006C04E0"/>
    <w:rsid w:val="006C1464"/>
    <w:rsid w:val="006F561F"/>
    <w:rsid w:val="00702B40"/>
    <w:rsid w:val="00702DD8"/>
    <w:rsid w:val="00717E40"/>
    <w:rsid w:val="0072189E"/>
    <w:rsid w:val="0072442F"/>
    <w:rsid w:val="00734EEA"/>
    <w:rsid w:val="00785377"/>
    <w:rsid w:val="007E1622"/>
    <w:rsid w:val="00814E8A"/>
    <w:rsid w:val="008205EE"/>
    <w:rsid w:val="00825E11"/>
    <w:rsid w:val="00843196"/>
    <w:rsid w:val="00860C24"/>
    <w:rsid w:val="008637D9"/>
    <w:rsid w:val="00895A0A"/>
    <w:rsid w:val="008C162B"/>
    <w:rsid w:val="008E6F94"/>
    <w:rsid w:val="008F23D8"/>
    <w:rsid w:val="008F26BD"/>
    <w:rsid w:val="0090639C"/>
    <w:rsid w:val="0093154E"/>
    <w:rsid w:val="00931840"/>
    <w:rsid w:val="009517A6"/>
    <w:rsid w:val="00985E8F"/>
    <w:rsid w:val="00987DCE"/>
    <w:rsid w:val="009A23BB"/>
    <w:rsid w:val="009A7D84"/>
    <w:rsid w:val="009B1895"/>
    <w:rsid w:val="009D6554"/>
    <w:rsid w:val="009E35F1"/>
    <w:rsid w:val="00A5616B"/>
    <w:rsid w:val="00A56BF5"/>
    <w:rsid w:val="00A94AB4"/>
    <w:rsid w:val="00A95135"/>
    <w:rsid w:val="00AA3392"/>
    <w:rsid w:val="00AC391C"/>
    <w:rsid w:val="00B114D4"/>
    <w:rsid w:val="00B13849"/>
    <w:rsid w:val="00B24C95"/>
    <w:rsid w:val="00B35E22"/>
    <w:rsid w:val="00B5275A"/>
    <w:rsid w:val="00B62867"/>
    <w:rsid w:val="00B91D5B"/>
    <w:rsid w:val="00C03586"/>
    <w:rsid w:val="00C5221C"/>
    <w:rsid w:val="00C52820"/>
    <w:rsid w:val="00C73558"/>
    <w:rsid w:val="00C739BC"/>
    <w:rsid w:val="00C92917"/>
    <w:rsid w:val="00C96654"/>
    <w:rsid w:val="00CB557D"/>
    <w:rsid w:val="00CE0208"/>
    <w:rsid w:val="00CE3C58"/>
    <w:rsid w:val="00D01146"/>
    <w:rsid w:val="00D644F1"/>
    <w:rsid w:val="00D81068"/>
    <w:rsid w:val="00DA0062"/>
    <w:rsid w:val="00DA1DFF"/>
    <w:rsid w:val="00DA6236"/>
    <w:rsid w:val="00DC10A1"/>
    <w:rsid w:val="00DE356C"/>
    <w:rsid w:val="00DF27C6"/>
    <w:rsid w:val="00DF7913"/>
    <w:rsid w:val="00E0255F"/>
    <w:rsid w:val="00E256F0"/>
    <w:rsid w:val="00E41EFF"/>
    <w:rsid w:val="00E64C11"/>
    <w:rsid w:val="00E65BF1"/>
    <w:rsid w:val="00EB166A"/>
    <w:rsid w:val="00EB39A2"/>
    <w:rsid w:val="00EB3C13"/>
    <w:rsid w:val="00EC43A9"/>
    <w:rsid w:val="00EC49F5"/>
    <w:rsid w:val="00EC5AD9"/>
    <w:rsid w:val="00EE50F2"/>
    <w:rsid w:val="00EE6390"/>
    <w:rsid w:val="00EE7420"/>
    <w:rsid w:val="00EF395E"/>
    <w:rsid w:val="00F009D8"/>
    <w:rsid w:val="00F12755"/>
    <w:rsid w:val="00F31ACD"/>
    <w:rsid w:val="00F333AC"/>
    <w:rsid w:val="00F47495"/>
    <w:rsid w:val="00F55057"/>
    <w:rsid w:val="00F60F93"/>
    <w:rsid w:val="00F6601B"/>
    <w:rsid w:val="00F66B9C"/>
    <w:rsid w:val="00F97BD4"/>
    <w:rsid w:val="00FA65A9"/>
    <w:rsid w:val="00FD2AA2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EAEFB-85A7-427B-B395-701BD427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9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6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495"/>
    <w:rPr>
      <w:rFonts w:ascii="Segoe UI" w:eastAsiaTheme="minorEastAsia" w:hAnsi="Segoe UI" w:cs="Segoe UI"/>
      <w:sz w:val="18"/>
      <w:szCs w:val="18"/>
    </w:rPr>
  </w:style>
  <w:style w:type="character" w:customStyle="1" w:styleId="FontStyle16">
    <w:name w:val="Font Style16"/>
    <w:rsid w:val="00CE020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5BD0-3F94-4D58-80E7-B8379192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23</cp:revision>
  <cp:lastPrinted>2022-10-07T07:14:00Z</cp:lastPrinted>
  <dcterms:created xsi:type="dcterms:W3CDTF">2022-10-06T05:22:00Z</dcterms:created>
  <dcterms:modified xsi:type="dcterms:W3CDTF">2023-09-27T09:19:00Z</dcterms:modified>
</cp:coreProperties>
</file>